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F154D" w:rsidRPr="001E3435" w:rsidRDefault="004D61C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E343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งค์การบริหารส่วนตำบลป่ายุบใน</w:t>
            </w:r>
            <w:r w:rsidRPr="001E3435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F154D" w:rsidRPr="001E3435" w:rsidRDefault="004D61C2" w:rsidP="0093508A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E343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 การสำรวจข้อมูลขั้นพื้นฐาน ครั้งที่</w:t>
            </w:r>
            <w:r w:rsidR="00394806" w:rsidRPr="001E3435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  <w:r w:rsidRPr="001E3435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1E3435" w:rsidRPr="001E3435" w:rsidTr="004D61C2">
        <w:trPr>
          <w:tblCellSpacing w:w="0" w:type="dxa"/>
        </w:trPr>
        <w:tc>
          <w:tcPr>
            <w:tcW w:w="5000" w:type="pct"/>
            <w:vAlign w:val="center"/>
          </w:tcPr>
          <w:p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  <w:bookmarkStart w:id="0" w:name="_GoBack"/>
            <w:bookmarkEnd w:id="0"/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037EEB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9343BD" w:rsidRPr="00037EEB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1_3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1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1_5}</w:t>
            </w: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2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3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1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2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3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1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2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3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4_5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740"/>
        <w:gridCol w:w="2070"/>
        <w:gridCol w:w="383"/>
      </w:tblGrid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8A2F0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:rsidTr="008A2F0B">
        <w:trPr>
          <w:tblCellSpacing w:w="15" w:type="dxa"/>
        </w:trPr>
        <w:tc>
          <w:tcPr>
            <w:tcW w:w="300" w:type="dxa"/>
            <w:vAlign w:val="center"/>
          </w:tcPr>
          <w:p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0" w:type="auto"/>
            <w:vAlign w:val="center"/>
          </w:tcPr>
          <w:p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4D61C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E1B7D"/>
    <w:rsid w:val="00103A29"/>
    <w:rsid w:val="001626B9"/>
    <w:rsid w:val="001E3435"/>
    <w:rsid w:val="001E6D03"/>
    <w:rsid w:val="00224FB6"/>
    <w:rsid w:val="00262379"/>
    <w:rsid w:val="0027137A"/>
    <w:rsid w:val="0027171A"/>
    <w:rsid w:val="00292BF1"/>
    <w:rsid w:val="003232AC"/>
    <w:rsid w:val="00394806"/>
    <w:rsid w:val="00442207"/>
    <w:rsid w:val="00444B47"/>
    <w:rsid w:val="004577DD"/>
    <w:rsid w:val="00484F0E"/>
    <w:rsid w:val="004D61C2"/>
    <w:rsid w:val="0053550F"/>
    <w:rsid w:val="005606B1"/>
    <w:rsid w:val="00565D5A"/>
    <w:rsid w:val="0058403B"/>
    <w:rsid w:val="0059209B"/>
    <w:rsid w:val="005A129A"/>
    <w:rsid w:val="00604BC2"/>
    <w:rsid w:val="0061473A"/>
    <w:rsid w:val="00685AAF"/>
    <w:rsid w:val="00735893"/>
    <w:rsid w:val="007364EB"/>
    <w:rsid w:val="007A745B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B0985"/>
    <w:rsid w:val="00A10711"/>
    <w:rsid w:val="00A25422"/>
    <w:rsid w:val="00A358EA"/>
    <w:rsid w:val="00A90419"/>
    <w:rsid w:val="00AB391A"/>
    <w:rsid w:val="00AF5AF8"/>
    <w:rsid w:val="00BB21D0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9465-BA40-4DA7-9B73-DFD5E5F8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46</cp:revision>
  <cp:lastPrinted>2016-06-03T03:39:00Z</cp:lastPrinted>
  <dcterms:created xsi:type="dcterms:W3CDTF">2016-09-14T03:39:00Z</dcterms:created>
  <dcterms:modified xsi:type="dcterms:W3CDTF">2016-09-15T02:53:00Z</dcterms:modified>
</cp:coreProperties>
</file>